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176" w:rsidRDefault="003F17E4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浙江：</w:t>
      </w:r>
    </w:p>
    <w:p w:rsidR="00E61176" w:rsidRDefault="003F17E4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bCs/>
          <w:sz w:val="24"/>
        </w:rPr>
        <w:t>19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E61176" w:rsidRDefault="00E61176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E61176"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E61176" w:rsidRDefault="003F17E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Theme="minorEastAsia" w:hAnsiTheme="minorEastAsia" w:cstheme="minorEastAsia" w:hint="eastAsia"/>
          <w:sz w:val="22"/>
        </w:rPr>
        <w:lastRenderedPageBreak/>
        <w:t>浙江</w:t>
      </w:r>
      <w:r>
        <w:rPr>
          <w:rFonts w:ascii="宋体" w:hAnsi="宋体" w:cs="宋体" w:hint="eastAsia"/>
          <w:sz w:val="22"/>
        </w:rPr>
        <w:t>大东吴集团建设有限公司</w:t>
      </w:r>
    </w:p>
    <w:p w:rsidR="00E61176" w:rsidRDefault="003F17E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浙江宏厦建设有限公司</w:t>
      </w:r>
    </w:p>
    <w:p w:rsidR="00E61176" w:rsidRDefault="003F17E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浙江省建工集团有限责任公司</w:t>
      </w:r>
    </w:p>
    <w:p w:rsidR="00E61176" w:rsidRDefault="003F17E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百合盛华建筑科技有限公司</w:t>
      </w:r>
    </w:p>
    <w:p w:rsidR="00E61176" w:rsidRDefault="003F17E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浙江鸿翔建设集团股份有限公司</w:t>
      </w:r>
    </w:p>
    <w:p w:rsidR="00E61176" w:rsidRDefault="003F17E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proofErr w:type="gramStart"/>
      <w:r>
        <w:rPr>
          <w:rFonts w:ascii="宋体" w:hAnsi="宋体" w:cs="宋体" w:hint="eastAsia"/>
          <w:sz w:val="22"/>
        </w:rPr>
        <w:t>杭州正野装饰</w:t>
      </w:r>
      <w:proofErr w:type="gramEnd"/>
      <w:r>
        <w:rPr>
          <w:rFonts w:ascii="宋体" w:hAnsi="宋体" w:cs="宋体" w:hint="eastAsia"/>
          <w:sz w:val="22"/>
        </w:rPr>
        <w:t>设计有限公司</w:t>
      </w:r>
    </w:p>
    <w:p w:rsidR="00E61176" w:rsidRDefault="003F17E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三石建工集团有限公司</w:t>
      </w:r>
    </w:p>
    <w:p w:rsidR="00E61176" w:rsidRDefault="003F17E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浙江新中环建设集团有限公司</w:t>
      </w:r>
    </w:p>
    <w:p w:rsidR="00E61176" w:rsidRDefault="003F17E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浙江万邦建筑装饰工程有限公司</w:t>
      </w:r>
    </w:p>
    <w:p w:rsidR="00E61176" w:rsidRDefault="003F17E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浙江腾泰建设有限公司</w:t>
      </w:r>
    </w:p>
    <w:p w:rsidR="00E61176" w:rsidRDefault="003F17E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lastRenderedPageBreak/>
        <w:t>浙江嘉华建设有限公司</w:t>
      </w:r>
    </w:p>
    <w:p w:rsidR="00E61176" w:rsidRDefault="003F17E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浙江艺美建筑装饰工程有限公司</w:t>
      </w:r>
    </w:p>
    <w:p w:rsidR="00E61176" w:rsidRDefault="003F17E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浙江天工装饰工程有限公司</w:t>
      </w:r>
    </w:p>
    <w:p w:rsidR="00E61176" w:rsidRDefault="003F17E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浙江艺峰装饰工程有限公司</w:t>
      </w:r>
    </w:p>
    <w:p w:rsidR="00E61176" w:rsidRDefault="003F17E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浙江中天方圆幕墙有限公司</w:t>
      </w:r>
    </w:p>
    <w:p w:rsidR="00E61176" w:rsidRDefault="003F17E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proofErr w:type="gramStart"/>
      <w:r>
        <w:rPr>
          <w:rFonts w:ascii="宋体" w:hAnsi="宋体" w:cs="宋体" w:hint="eastAsia"/>
          <w:sz w:val="22"/>
        </w:rPr>
        <w:t>浙江互创建筑工程</w:t>
      </w:r>
      <w:proofErr w:type="gramEnd"/>
      <w:r>
        <w:rPr>
          <w:rFonts w:ascii="宋体" w:hAnsi="宋体" w:cs="宋体" w:hint="eastAsia"/>
          <w:sz w:val="22"/>
        </w:rPr>
        <w:t>有限公司</w:t>
      </w:r>
    </w:p>
    <w:p w:rsidR="00E61176" w:rsidRDefault="003F17E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金元大建设控股有限公司</w:t>
      </w:r>
    </w:p>
    <w:p w:rsidR="00E61176" w:rsidRDefault="003F17E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浙江立高建筑装饰工程有限公司</w:t>
      </w:r>
    </w:p>
    <w:p w:rsidR="00E61176" w:rsidRDefault="003F17E4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浙江银洲装饰工程有限公司</w:t>
      </w:r>
    </w:p>
    <w:p w:rsidR="00E61176" w:rsidRDefault="00E61176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rPr>
          <w:rFonts w:ascii="仿宋_GB2312" w:eastAsia="仿宋_GB2312" w:hAnsi="宋体"/>
          <w:b/>
          <w:sz w:val="24"/>
          <w:u w:val="thick" w:color="FF0000"/>
        </w:rPr>
        <w:sectPr w:rsidR="00E61176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E61176" w:rsidRDefault="00E61176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E61176" w:rsidRDefault="003F17E4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6</w:t>
      </w:r>
      <w:r>
        <w:rPr>
          <w:rFonts w:ascii="仿宋_GB2312" w:eastAsia="仿宋_GB2312" w:hAnsi="宋体" w:hint="eastAsia"/>
          <w:b/>
          <w:sz w:val="24"/>
        </w:rPr>
        <w:t>5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E61176" w:rsidRDefault="00E61176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E61176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lastRenderedPageBreak/>
        <w:t>浙江云艺装饰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浙江广艺建筑装饰工程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宁波</w:t>
      </w:r>
      <w:proofErr w:type="gramStart"/>
      <w:r>
        <w:rPr>
          <w:rFonts w:ascii="宋体" w:hAnsi="宋体" w:cs="宋体" w:hint="eastAsia"/>
          <w:sz w:val="22"/>
        </w:rPr>
        <w:t>建工建</w:t>
      </w:r>
      <w:proofErr w:type="gramEnd"/>
      <w:r>
        <w:rPr>
          <w:rFonts w:ascii="宋体" w:hAnsi="宋体" w:cs="宋体" w:hint="eastAsia"/>
          <w:sz w:val="22"/>
        </w:rPr>
        <w:t>乐工程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浙江亚厦幕墙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浙江宝业幕墙装饰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浙江华尔达建设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浙江中天精诚装饰集团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正华装饰设计工程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中南建设集团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龙邦建设股份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南方建设工程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圣夏装饰设计工程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绿城装饰工程集团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鸿顺达建设集团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中工联合工程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lastRenderedPageBreak/>
        <w:t>浙江宏恩装饰工程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proofErr w:type="gramStart"/>
      <w:r>
        <w:rPr>
          <w:rFonts w:ascii="宋体" w:hAnsi="宋体" w:hint="eastAsia"/>
          <w:bCs/>
          <w:sz w:val="22"/>
        </w:rPr>
        <w:t>杭州铭成装饰</w:t>
      </w:r>
      <w:proofErr w:type="gramEnd"/>
      <w:r>
        <w:rPr>
          <w:rFonts w:ascii="宋体" w:hAnsi="宋体" w:hint="eastAsia"/>
          <w:bCs/>
          <w:sz w:val="22"/>
        </w:rPr>
        <w:t>工程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佳汇建筑装饰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视野建设集团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东来建设集团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广成建设发展集团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悦容建设集团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梦怡建筑装饰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万川装饰设计工程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大丰建筑装饰工程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大自然建设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三方建设集团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proofErr w:type="gramStart"/>
      <w:r>
        <w:rPr>
          <w:rFonts w:ascii="宋体" w:hAnsi="宋体" w:hint="eastAsia"/>
          <w:bCs/>
          <w:sz w:val="22"/>
        </w:rPr>
        <w:t>圣大控股</w:t>
      </w:r>
      <w:proofErr w:type="gramEnd"/>
      <w:r>
        <w:rPr>
          <w:rFonts w:ascii="宋体" w:hAnsi="宋体" w:hint="eastAsia"/>
          <w:bCs/>
          <w:sz w:val="22"/>
        </w:rPr>
        <w:t>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森海建设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杭州观</w:t>
      </w:r>
      <w:proofErr w:type="gramStart"/>
      <w:r>
        <w:rPr>
          <w:rFonts w:ascii="宋体" w:hAnsi="宋体" w:hint="eastAsia"/>
          <w:bCs/>
          <w:sz w:val="22"/>
        </w:rPr>
        <w:t>澜</w:t>
      </w:r>
      <w:proofErr w:type="gramEnd"/>
      <w:r>
        <w:rPr>
          <w:rFonts w:ascii="宋体" w:hAnsi="宋体" w:hint="eastAsia"/>
          <w:bCs/>
          <w:sz w:val="22"/>
        </w:rPr>
        <w:t>建筑装饰工程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lastRenderedPageBreak/>
        <w:t>浙江天绘建筑装饰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振杰建设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杭州通达集团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东鹰装饰工程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汉斯建筑装饰工程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宇翔建筑装饰工程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温州乐豪建设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九鼎建筑装饰工程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proofErr w:type="gramStart"/>
      <w:r>
        <w:rPr>
          <w:rFonts w:ascii="宋体" w:hAnsi="宋体" w:hint="eastAsia"/>
          <w:bCs/>
          <w:sz w:val="22"/>
        </w:rPr>
        <w:t>辉迈建设</w:t>
      </w:r>
      <w:proofErr w:type="gramEnd"/>
      <w:r>
        <w:rPr>
          <w:rFonts w:ascii="宋体" w:hAnsi="宋体" w:hint="eastAsia"/>
          <w:bCs/>
          <w:sz w:val="22"/>
        </w:rPr>
        <w:t>集团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省一建建设集团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省三</w:t>
      </w:r>
      <w:proofErr w:type="gramStart"/>
      <w:r>
        <w:rPr>
          <w:rFonts w:ascii="宋体" w:hAnsi="宋体" w:hint="eastAsia"/>
          <w:bCs/>
          <w:sz w:val="22"/>
        </w:rPr>
        <w:t>建建设</w:t>
      </w:r>
      <w:proofErr w:type="gramEnd"/>
      <w:r>
        <w:rPr>
          <w:rFonts w:ascii="宋体" w:hAnsi="宋体" w:hint="eastAsia"/>
          <w:bCs/>
          <w:sz w:val="22"/>
        </w:rPr>
        <w:t>集团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凯厦装饰工程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屹立建设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丽佳建筑装饰工程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东晟建设工程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新天建筑装饰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湖州大秦建筑装饰工程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富海建筑装饰工程股份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lastRenderedPageBreak/>
        <w:t>浙江广居装饰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高明幕墙装潢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嘉兴新宇装饰工程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硕博建设有限责任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华煜建设集团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proofErr w:type="gramStart"/>
      <w:r>
        <w:rPr>
          <w:rFonts w:ascii="宋体" w:hAnsi="宋体" w:hint="eastAsia"/>
          <w:bCs/>
          <w:sz w:val="22"/>
        </w:rPr>
        <w:t>温州恒舟装饰</w:t>
      </w:r>
      <w:proofErr w:type="gramEnd"/>
      <w:r>
        <w:rPr>
          <w:rFonts w:ascii="宋体" w:hAnsi="宋体" w:hint="eastAsia"/>
          <w:bCs/>
          <w:sz w:val="22"/>
        </w:rPr>
        <w:t>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proofErr w:type="gramStart"/>
      <w:r>
        <w:rPr>
          <w:rFonts w:ascii="宋体" w:hAnsi="宋体" w:hint="eastAsia"/>
          <w:bCs/>
          <w:sz w:val="22"/>
        </w:rPr>
        <w:t>纵达控股</w:t>
      </w:r>
      <w:proofErr w:type="gramEnd"/>
      <w:r>
        <w:rPr>
          <w:rFonts w:ascii="宋体" w:hAnsi="宋体" w:hint="eastAsia"/>
          <w:bCs/>
          <w:sz w:val="22"/>
        </w:rPr>
        <w:t>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乔兴建设集团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杭州金</w:t>
      </w:r>
      <w:proofErr w:type="gramStart"/>
      <w:r>
        <w:rPr>
          <w:rFonts w:ascii="宋体" w:hAnsi="宋体" w:hint="eastAsia"/>
          <w:bCs/>
          <w:sz w:val="22"/>
        </w:rPr>
        <w:t>顺建设</w:t>
      </w:r>
      <w:proofErr w:type="gramEnd"/>
      <w:r>
        <w:rPr>
          <w:rFonts w:ascii="宋体" w:hAnsi="宋体" w:hint="eastAsia"/>
          <w:bCs/>
          <w:sz w:val="22"/>
        </w:rPr>
        <w:t>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省装饰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得</w:t>
      </w:r>
      <w:proofErr w:type="gramStart"/>
      <w:r>
        <w:rPr>
          <w:rFonts w:ascii="宋体" w:hAnsi="宋体" w:hint="eastAsia"/>
          <w:bCs/>
          <w:sz w:val="22"/>
        </w:rPr>
        <w:t>一</w:t>
      </w:r>
      <w:proofErr w:type="gramEnd"/>
      <w:r>
        <w:rPr>
          <w:rFonts w:ascii="宋体" w:hAnsi="宋体" w:hint="eastAsia"/>
          <w:bCs/>
          <w:sz w:val="22"/>
        </w:rPr>
        <w:t>年华住宅科技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一方建筑装饰实业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开达装饰工程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天力建设集团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温州市长</w:t>
      </w:r>
      <w:proofErr w:type="gramStart"/>
      <w:r>
        <w:rPr>
          <w:rFonts w:ascii="宋体" w:hAnsi="宋体" w:hint="eastAsia"/>
          <w:bCs/>
          <w:sz w:val="22"/>
        </w:rPr>
        <w:t>江建筑</w:t>
      </w:r>
      <w:proofErr w:type="gramEnd"/>
      <w:r>
        <w:rPr>
          <w:rFonts w:ascii="宋体" w:hAnsi="宋体" w:hint="eastAsia"/>
          <w:bCs/>
          <w:sz w:val="22"/>
        </w:rPr>
        <w:t>装饰工程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浙江三昕智能科技有限公司</w:t>
      </w:r>
    </w:p>
    <w:p w:rsidR="00E61176" w:rsidRDefault="003F17E4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湖州</w:t>
      </w:r>
      <w:proofErr w:type="gramStart"/>
      <w:r>
        <w:rPr>
          <w:rFonts w:ascii="宋体" w:hAnsi="宋体" w:hint="eastAsia"/>
          <w:bCs/>
          <w:sz w:val="22"/>
        </w:rPr>
        <w:t>佳铭建设</w:t>
      </w:r>
      <w:proofErr w:type="gramEnd"/>
      <w:r>
        <w:rPr>
          <w:rFonts w:ascii="宋体" w:hAnsi="宋体" w:hint="eastAsia"/>
          <w:bCs/>
          <w:sz w:val="22"/>
        </w:rPr>
        <w:t>有限公司</w:t>
      </w:r>
    </w:p>
    <w:p w:rsidR="00E61176" w:rsidRDefault="00E61176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E61176" w:rsidRDefault="00E61176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E61176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E61176" w:rsidRDefault="00E61176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E61176" w:rsidRDefault="00E61176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E61176" w:rsidRDefault="003F17E4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13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E61176" w:rsidRDefault="00E61176">
      <w:pPr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 w:hAnsi="宋体"/>
          <w:sz w:val="24"/>
        </w:rPr>
        <w:sectPr w:rsidR="00E61176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E61176" w:rsidRDefault="003F17E4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Theme="minorEastAsia" w:hAnsiTheme="minorEastAsia" w:cstheme="minorEastAsia" w:hint="eastAsia"/>
          <w:sz w:val="22"/>
        </w:rPr>
        <w:lastRenderedPageBreak/>
        <w:t>浙江</w:t>
      </w:r>
      <w:r>
        <w:rPr>
          <w:rFonts w:ascii="宋体" w:hAnsi="宋体" w:cs="宋体" w:hint="eastAsia"/>
          <w:sz w:val="22"/>
        </w:rPr>
        <w:t>亚厦装饰股份有限公司</w:t>
      </w:r>
    </w:p>
    <w:p w:rsidR="00E61176" w:rsidRDefault="003F17E4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浙江深美装饰工程有限公司</w:t>
      </w:r>
    </w:p>
    <w:p w:rsidR="00E61176" w:rsidRDefault="003F17E4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浙江省建设装饰集团有限公司</w:t>
      </w:r>
    </w:p>
    <w:p w:rsidR="00E61176" w:rsidRDefault="003F17E4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平安建设集团有限公司</w:t>
      </w:r>
    </w:p>
    <w:p w:rsidR="00E61176" w:rsidRDefault="003F17E4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浙江年代建设工程有限公司</w:t>
      </w:r>
    </w:p>
    <w:p w:rsidR="00E61176" w:rsidRDefault="003F17E4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浙江世贸装饰股份有限公司</w:t>
      </w:r>
    </w:p>
    <w:p w:rsidR="00E61176" w:rsidRDefault="003F17E4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浙江万邦智能科技股份有限公司</w:t>
      </w:r>
    </w:p>
    <w:p w:rsidR="00E61176" w:rsidRDefault="003F17E4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lastRenderedPageBreak/>
        <w:t>浙江恒</w:t>
      </w:r>
      <w:r>
        <w:rPr>
          <w:rFonts w:ascii="宋体" w:hAnsi="宋体" w:cs="宋体"/>
          <w:sz w:val="22"/>
        </w:rPr>
        <w:t>昇</w:t>
      </w:r>
      <w:r>
        <w:rPr>
          <w:rFonts w:ascii="宋体" w:hAnsi="宋体" w:cs="宋体" w:hint="eastAsia"/>
          <w:sz w:val="22"/>
        </w:rPr>
        <w:t>建筑装饰工程有限责任公司</w:t>
      </w:r>
    </w:p>
    <w:p w:rsidR="00E61176" w:rsidRDefault="003F17E4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浙江解放建设有限公司</w:t>
      </w:r>
    </w:p>
    <w:p w:rsidR="00E61176" w:rsidRDefault="003F17E4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浙江经典建设有限公司</w:t>
      </w:r>
    </w:p>
    <w:p w:rsidR="00E61176" w:rsidRDefault="003F17E4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浙江宝龙建设有限公司</w:t>
      </w:r>
    </w:p>
    <w:p w:rsidR="00E61176" w:rsidRDefault="003F17E4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浙江建工幕墙装饰有限公司</w:t>
      </w:r>
    </w:p>
    <w:p w:rsidR="00E61176" w:rsidRDefault="003F17E4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  <w:sectPr w:rsidR="00E61176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>
        <w:rPr>
          <w:rFonts w:ascii="宋体" w:hAnsi="宋体" w:cs="宋体" w:hint="eastAsia"/>
          <w:sz w:val="22"/>
        </w:rPr>
        <w:t>浙江中特幕墙工程有限公司</w:t>
      </w:r>
    </w:p>
    <w:p w:rsidR="00E61176" w:rsidRDefault="00E61176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E61176" w:rsidRDefault="003F17E4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lastRenderedPageBreak/>
        <w:t>20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2</w:t>
      </w:r>
      <w:r>
        <w:rPr>
          <w:rFonts w:ascii="仿宋_GB2312" w:eastAsia="仿宋_GB2312" w:hAnsi="宋体" w:hint="eastAsia"/>
          <w:b/>
          <w:sz w:val="24"/>
        </w:rPr>
        <w:t>3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E61176" w:rsidRDefault="00E61176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E61176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E61176" w:rsidRDefault="003F17E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r>
        <w:rPr>
          <w:rFonts w:asciiTheme="minorEastAsia" w:hAnsiTheme="minorEastAsia" w:cs="宋体" w:hint="eastAsia"/>
          <w:bCs/>
          <w:sz w:val="22"/>
        </w:rPr>
        <w:lastRenderedPageBreak/>
        <w:t>浙江银建装饰工程有限公司</w:t>
      </w:r>
    </w:p>
    <w:p w:rsidR="00E61176" w:rsidRDefault="003F17E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proofErr w:type="gramStart"/>
      <w:r>
        <w:rPr>
          <w:rFonts w:asciiTheme="minorEastAsia" w:hAnsiTheme="minorEastAsia" w:cs="宋体" w:hint="eastAsia"/>
          <w:bCs/>
          <w:sz w:val="22"/>
        </w:rPr>
        <w:t>温州金</w:t>
      </w:r>
      <w:proofErr w:type="gramEnd"/>
      <w:r>
        <w:rPr>
          <w:rFonts w:asciiTheme="minorEastAsia" w:hAnsiTheme="minorEastAsia" w:cs="宋体" w:hint="eastAsia"/>
          <w:bCs/>
          <w:sz w:val="22"/>
        </w:rPr>
        <w:t>来建设有限公司</w:t>
      </w:r>
    </w:p>
    <w:p w:rsidR="00E61176" w:rsidRDefault="003F17E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proofErr w:type="gramStart"/>
      <w:r>
        <w:rPr>
          <w:rFonts w:asciiTheme="minorEastAsia" w:hAnsiTheme="minorEastAsia" w:cs="宋体" w:hint="eastAsia"/>
          <w:bCs/>
          <w:sz w:val="22"/>
        </w:rPr>
        <w:t>港立建设</w:t>
      </w:r>
      <w:proofErr w:type="gramEnd"/>
      <w:r>
        <w:rPr>
          <w:rFonts w:asciiTheme="minorEastAsia" w:hAnsiTheme="minorEastAsia" w:cs="宋体" w:hint="eastAsia"/>
          <w:bCs/>
          <w:sz w:val="22"/>
        </w:rPr>
        <w:t>（浙江）有限公司</w:t>
      </w:r>
    </w:p>
    <w:p w:rsidR="00E61176" w:rsidRDefault="003F17E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r>
        <w:rPr>
          <w:rFonts w:asciiTheme="minorEastAsia" w:hAnsiTheme="minorEastAsia" w:cs="宋体" w:hint="eastAsia"/>
          <w:bCs/>
          <w:sz w:val="22"/>
        </w:rPr>
        <w:t>浙江湖建装饰工程有限公司</w:t>
      </w:r>
    </w:p>
    <w:p w:rsidR="00E61176" w:rsidRDefault="003F17E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r>
        <w:rPr>
          <w:rFonts w:asciiTheme="minorEastAsia" w:hAnsiTheme="minorEastAsia" w:cs="宋体" w:hint="eastAsia"/>
          <w:bCs/>
          <w:sz w:val="22"/>
        </w:rPr>
        <w:t>浙江新概念装饰设计工程有限公司</w:t>
      </w:r>
    </w:p>
    <w:p w:rsidR="00E61176" w:rsidRDefault="003F17E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r>
        <w:rPr>
          <w:rFonts w:asciiTheme="minorEastAsia" w:hAnsiTheme="minorEastAsia" w:cs="宋体" w:hint="eastAsia"/>
          <w:bCs/>
          <w:sz w:val="22"/>
        </w:rPr>
        <w:t>浙江金辰建设有限公司</w:t>
      </w:r>
    </w:p>
    <w:p w:rsidR="00E61176" w:rsidRDefault="003F17E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r>
        <w:rPr>
          <w:rFonts w:asciiTheme="minorEastAsia" w:hAnsiTheme="minorEastAsia" w:cs="宋体" w:hint="eastAsia"/>
          <w:bCs/>
          <w:sz w:val="22"/>
        </w:rPr>
        <w:t>子城联合建设集团有限公司</w:t>
      </w:r>
    </w:p>
    <w:p w:rsidR="00E61176" w:rsidRDefault="003F17E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r>
        <w:rPr>
          <w:rFonts w:asciiTheme="minorEastAsia" w:hAnsiTheme="minorEastAsia" w:cs="宋体" w:hint="eastAsia"/>
          <w:bCs/>
          <w:sz w:val="22"/>
        </w:rPr>
        <w:t>浙江青川装饰集团有限公司</w:t>
      </w:r>
    </w:p>
    <w:p w:rsidR="00E61176" w:rsidRDefault="003F17E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r>
        <w:rPr>
          <w:rFonts w:asciiTheme="minorEastAsia" w:hAnsiTheme="minorEastAsia" w:cs="宋体" w:hint="eastAsia"/>
          <w:bCs/>
          <w:sz w:val="22"/>
        </w:rPr>
        <w:t>浙江瑞基建设集团有限公司</w:t>
      </w:r>
    </w:p>
    <w:p w:rsidR="00E61176" w:rsidRDefault="003F17E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r>
        <w:rPr>
          <w:rFonts w:asciiTheme="minorEastAsia" w:hAnsiTheme="minorEastAsia" w:cs="宋体" w:hint="eastAsia"/>
          <w:bCs/>
          <w:sz w:val="22"/>
        </w:rPr>
        <w:t>浙江浩天建设集团有限公司</w:t>
      </w:r>
    </w:p>
    <w:p w:rsidR="00E61176" w:rsidRDefault="003F17E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r>
        <w:rPr>
          <w:rFonts w:asciiTheme="minorEastAsia" w:hAnsiTheme="minorEastAsia" w:cs="宋体" w:hint="eastAsia"/>
          <w:bCs/>
          <w:sz w:val="22"/>
        </w:rPr>
        <w:t>浙江金鹭集团装饰有限公司</w:t>
      </w:r>
    </w:p>
    <w:p w:rsidR="00E61176" w:rsidRDefault="003F17E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r>
        <w:rPr>
          <w:rFonts w:asciiTheme="minorEastAsia" w:hAnsiTheme="minorEastAsia" w:cs="宋体" w:hint="eastAsia"/>
          <w:bCs/>
          <w:sz w:val="22"/>
        </w:rPr>
        <w:t>浙江升浙建设集团有限公司</w:t>
      </w:r>
    </w:p>
    <w:p w:rsidR="00E61176" w:rsidRDefault="003F17E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r>
        <w:rPr>
          <w:rFonts w:asciiTheme="minorEastAsia" w:hAnsiTheme="minorEastAsia" w:cs="宋体" w:hint="eastAsia"/>
          <w:bCs/>
          <w:sz w:val="22"/>
        </w:rPr>
        <w:lastRenderedPageBreak/>
        <w:t>浙江卓成智能科技有限公司</w:t>
      </w:r>
    </w:p>
    <w:p w:rsidR="00E61176" w:rsidRDefault="003F17E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r>
        <w:rPr>
          <w:rFonts w:asciiTheme="minorEastAsia" w:hAnsiTheme="minorEastAsia" w:cs="宋体" w:hint="eastAsia"/>
          <w:bCs/>
          <w:sz w:val="22"/>
        </w:rPr>
        <w:t>浙江福田建筑装饰工程有限公司</w:t>
      </w:r>
    </w:p>
    <w:p w:rsidR="00E61176" w:rsidRDefault="003F17E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r>
        <w:rPr>
          <w:rFonts w:asciiTheme="minorEastAsia" w:hAnsiTheme="minorEastAsia" w:cs="宋体" w:hint="eastAsia"/>
          <w:bCs/>
          <w:sz w:val="22"/>
        </w:rPr>
        <w:t>浙江金鼎建筑装饰工程有限公司</w:t>
      </w:r>
    </w:p>
    <w:p w:rsidR="00E61176" w:rsidRDefault="003F17E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r>
        <w:rPr>
          <w:rFonts w:asciiTheme="minorEastAsia" w:hAnsiTheme="minorEastAsia" w:cs="宋体" w:hint="eastAsia"/>
          <w:bCs/>
          <w:sz w:val="22"/>
        </w:rPr>
        <w:t>浙</w:t>
      </w:r>
      <w:bookmarkStart w:id="0" w:name="_GoBack"/>
      <w:bookmarkEnd w:id="0"/>
      <w:r>
        <w:rPr>
          <w:rFonts w:asciiTheme="minorEastAsia" w:hAnsiTheme="minorEastAsia" w:cs="宋体" w:hint="eastAsia"/>
          <w:bCs/>
          <w:sz w:val="22"/>
        </w:rPr>
        <w:t>江润力建设有限公司</w:t>
      </w:r>
    </w:p>
    <w:p w:rsidR="00E61176" w:rsidRDefault="003F17E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r>
        <w:rPr>
          <w:rFonts w:asciiTheme="minorEastAsia" w:hAnsiTheme="minorEastAsia" w:cs="宋体" w:hint="eastAsia"/>
          <w:bCs/>
          <w:sz w:val="22"/>
        </w:rPr>
        <w:t>浙江省建筑设计研究院</w:t>
      </w:r>
    </w:p>
    <w:p w:rsidR="00E61176" w:rsidRDefault="003F17E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r>
        <w:rPr>
          <w:rFonts w:asciiTheme="minorEastAsia" w:hAnsiTheme="minorEastAsia" w:cs="宋体" w:hint="eastAsia"/>
          <w:bCs/>
          <w:sz w:val="22"/>
        </w:rPr>
        <w:t>浙江晟周集团有限公司</w:t>
      </w:r>
    </w:p>
    <w:p w:rsidR="00E61176" w:rsidRDefault="003F17E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r>
        <w:rPr>
          <w:rFonts w:asciiTheme="minorEastAsia" w:hAnsiTheme="minorEastAsia" w:cs="宋体" w:hint="eastAsia"/>
          <w:bCs/>
          <w:sz w:val="22"/>
        </w:rPr>
        <w:t>凌云建设集团有限公司</w:t>
      </w:r>
    </w:p>
    <w:p w:rsidR="00E61176" w:rsidRDefault="003F17E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r>
        <w:rPr>
          <w:rFonts w:asciiTheme="minorEastAsia" w:hAnsiTheme="minorEastAsia" w:cs="宋体" w:hint="eastAsia"/>
          <w:bCs/>
          <w:sz w:val="22"/>
        </w:rPr>
        <w:t>宁波建工工程集团有限公司</w:t>
      </w:r>
    </w:p>
    <w:p w:rsidR="00E61176" w:rsidRDefault="003F17E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r>
        <w:rPr>
          <w:rFonts w:asciiTheme="minorEastAsia" w:hAnsiTheme="minorEastAsia" w:cs="宋体" w:hint="eastAsia"/>
          <w:bCs/>
          <w:sz w:val="22"/>
        </w:rPr>
        <w:t>公和设计集团有限公司</w:t>
      </w:r>
    </w:p>
    <w:p w:rsidR="00E61176" w:rsidRDefault="003F17E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r>
        <w:rPr>
          <w:rFonts w:asciiTheme="minorEastAsia" w:hAnsiTheme="minorEastAsia" w:cs="宋体" w:hint="eastAsia"/>
          <w:bCs/>
          <w:sz w:val="22"/>
        </w:rPr>
        <w:t>浙江奇豪建设有限公司</w:t>
      </w:r>
    </w:p>
    <w:p w:rsidR="00E61176" w:rsidRDefault="003F17E4">
      <w:pPr>
        <w:pStyle w:val="a6"/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r>
        <w:rPr>
          <w:rFonts w:asciiTheme="minorEastAsia" w:hAnsiTheme="minorEastAsia" w:cs="宋体" w:hint="eastAsia"/>
          <w:bCs/>
          <w:sz w:val="22"/>
        </w:rPr>
        <w:t>浙江大行建设有限公司</w:t>
      </w:r>
    </w:p>
    <w:p w:rsidR="00E61176" w:rsidRDefault="00E61176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4"/>
        </w:rPr>
        <w:sectPr w:rsidR="00E61176">
          <w:type w:val="continuous"/>
          <w:pgSz w:w="11906" w:h="16838"/>
          <w:pgMar w:top="2438" w:right="1418" w:bottom="1871" w:left="1418" w:header="851" w:footer="992" w:gutter="0"/>
          <w:cols w:num="2" w:space="720" w:equalWidth="0">
            <w:col w:w="4322" w:space="425"/>
            <w:col w:w="4322"/>
          </w:cols>
          <w:docGrid w:type="lines" w:linePitch="312"/>
        </w:sectPr>
      </w:pPr>
    </w:p>
    <w:p w:rsidR="00E61176" w:rsidRDefault="00E61176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E61176" w:rsidRDefault="003F17E4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E61176" w:rsidRDefault="003F17E4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系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 xml:space="preserve">人：李卫青 </w:t>
      </w:r>
      <w:r>
        <w:rPr>
          <w:rFonts w:ascii="仿宋_GB2312" w:eastAsia="仿宋_GB2312" w:hint="eastAsia"/>
          <w:sz w:val="24"/>
        </w:rPr>
        <w:t xml:space="preserve">邱悦 </w:t>
      </w:r>
      <w:r>
        <w:rPr>
          <w:rFonts w:ascii="仿宋_GB2312" w:eastAsia="仿宋_GB2312" w:hint="eastAsia"/>
          <w:sz w:val="24"/>
        </w:rPr>
        <w:t xml:space="preserve">姜莹莹 </w:t>
      </w:r>
      <w:r>
        <w:rPr>
          <w:rFonts w:ascii="仿宋_GB2312" w:eastAsia="仿宋_GB2312" w:hint="eastAsia"/>
          <w:sz w:val="24"/>
        </w:rPr>
        <w:t>蒋巍</w:t>
      </w:r>
    </w:p>
    <w:p w:rsidR="00E61176" w:rsidRDefault="003F17E4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</w:t>
      </w:r>
      <w:r>
        <w:rPr>
          <w:rFonts w:ascii="仿宋_GB2312" w:eastAsia="仿宋_GB2312" w:hint="eastAsia"/>
          <w:sz w:val="24"/>
        </w:rPr>
        <w:t>010-</w:t>
      </w:r>
      <w:proofErr w:type="gramStart"/>
      <w:r>
        <w:rPr>
          <w:rFonts w:ascii="仿宋_GB2312" w:eastAsia="仿宋_GB2312" w:hint="eastAsia"/>
          <w:sz w:val="24"/>
        </w:rPr>
        <w:t>88383138  8838</w:t>
      </w:r>
      <w:r>
        <w:rPr>
          <w:rFonts w:ascii="仿宋_GB2312" w:eastAsia="仿宋_GB2312"/>
          <w:sz w:val="24"/>
        </w:rPr>
        <w:t>9037</w:t>
      </w:r>
      <w:proofErr w:type="gramEnd"/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E61176" w:rsidRDefault="003F17E4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</w:t>
      </w:r>
      <w:r>
        <w:rPr>
          <w:rFonts w:ascii="仿宋_GB2312" w:eastAsia="仿宋_GB2312" w:hint="eastAsia"/>
          <w:sz w:val="24"/>
        </w:rPr>
        <w:t>QQ</w:t>
      </w:r>
      <w:r>
        <w:rPr>
          <w:rFonts w:ascii="仿宋_GB2312" w:eastAsia="仿宋_GB2312" w:hint="eastAsia"/>
          <w:sz w:val="24"/>
        </w:rPr>
        <w:t>群：</w:t>
      </w:r>
      <w:r>
        <w:rPr>
          <w:rFonts w:ascii="仿宋_GB2312" w:eastAsia="仿宋_GB2312" w:hint="eastAsia"/>
          <w:sz w:val="24"/>
        </w:rPr>
        <w:t>210810361</w:t>
      </w:r>
    </w:p>
    <w:p w:rsidR="00E61176" w:rsidRDefault="003F17E4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</w:t>
      </w:r>
      <w:r>
        <w:rPr>
          <w:rFonts w:ascii="仿宋_GB2312" w:eastAsia="仿宋_GB2312" w:hint="eastAsia"/>
          <w:sz w:val="24"/>
        </w:rPr>
        <w:t xml:space="preserve">    </w:t>
      </w:r>
      <w:r>
        <w:rPr>
          <w:rFonts w:ascii="仿宋_GB2312" w:eastAsia="仿宋_GB2312" w:hint="eastAsia"/>
          <w:sz w:val="24"/>
        </w:rPr>
        <w:t>址：北京市海淀区三里河路</w:t>
      </w:r>
      <w:r>
        <w:rPr>
          <w:rFonts w:ascii="仿宋_GB2312" w:eastAsia="仿宋_GB2312" w:hint="eastAsia"/>
          <w:sz w:val="24"/>
        </w:rPr>
        <w:t>21</w:t>
      </w:r>
      <w:r>
        <w:rPr>
          <w:rFonts w:ascii="仿宋_GB2312" w:eastAsia="仿宋_GB2312" w:hint="eastAsia"/>
          <w:sz w:val="24"/>
        </w:rPr>
        <w:t>号甘家口大厦南楼十层</w:t>
      </w:r>
    </w:p>
    <w:p w:rsidR="00E61176" w:rsidRDefault="00E61176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E61176" w:rsidRDefault="00E61176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E61176" w:rsidRDefault="003F17E4">
      <w:pPr>
        <w:widowControl/>
        <w:adjustRightInd w:val="0"/>
        <w:snapToGrid w:val="0"/>
        <w:spacing w:line="360" w:lineRule="auto"/>
        <w:ind w:rightChars="98" w:right="206" w:firstLineChars="3000" w:firstLine="7200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20</w:t>
      </w:r>
      <w:r>
        <w:rPr>
          <w:rFonts w:ascii="仿宋_GB2312" w:eastAsia="仿宋_GB2312" w:hAnsi="宋体"/>
          <w:kern w:val="0"/>
          <w:sz w:val="24"/>
        </w:rPr>
        <w:t>23</w:t>
      </w:r>
      <w:r>
        <w:rPr>
          <w:rFonts w:ascii="仿宋_GB2312" w:eastAsia="仿宋_GB2312" w:hAnsi="宋体" w:hint="eastAsia"/>
          <w:kern w:val="0"/>
          <w:sz w:val="24"/>
        </w:rPr>
        <w:t>年</w:t>
      </w:r>
      <w:r>
        <w:rPr>
          <w:rFonts w:ascii="仿宋_GB2312" w:eastAsia="仿宋_GB2312" w:hAnsi="宋体" w:hint="eastAsia"/>
          <w:kern w:val="0"/>
          <w:sz w:val="24"/>
        </w:rPr>
        <w:t>3</w:t>
      </w:r>
      <w:r>
        <w:rPr>
          <w:rFonts w:ascii="仿宋_GB2312" w:eastAsia="仿宋_GB2312" w:hAnsi="宋体" w:hint="eastAsia"/>
          <w:kern w:val="0"/>
          <w:sz w:val="24"/>
        </w:rPr>
        <w:t>月</w:t>
      </w:r>
    </w:p>
    <w:p w:rsidR="00E61176" w:rsidRDefault="00E61176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sectPr w:rsidR="00E61176" w:rsidSect="00E61176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7E4" w:rsidRDefault="003F17E4" w:rsidP="003F17E4">
      <w:r>
        <w:separator/>
      </w:r>
    </w:p>
  </w:endnote>
  <w:endnote w:type="continuationSeparator" w:id="1">
    <w:p w:rsidR="003F17E4" w:rsidRDefault="003F17E4" w:rsidP="003F1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7E4" w:rsidRDefault="003F17E4" w:rsidP="003F17E4">
      <w:r>
        <w:separator/>
      </w:r>
    </w:p>
  </w:footnote>
  <w:footnote w:type="continuationSeparator" w:id="1">
    <w:p w:rsidR="003F17E4" w:rsidRDefault="003F17E4" w:rsidP="003F17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D65"/>
    <w:multiLevelType w:val="multilevel"/>
    <w:tmpl w:val="0B667D6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6D5662"/>
    <w:multiLevelType w:val="multilevel"/>
    <w:tmpl w:val="446D5662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DC2E55"/>
    <w:multiLevelType w:val="multilevel"/>
    <w:tmpl w:val="4DDC2E5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8D4441"/>
    <w:multiLevelType w:val="multilevel"/>
    <w:tmpl w:val="608D4441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ED12F5"/>
    <w:multiLevelType w:val="multilevel"/>
    <w:tmpl w:val="64ED12F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WU1NjRmNjVjMTU3ZjRkMmM2M2M1MTM4ZTkzYTc4MjMifQ=="/>
  </w:docVars>
  <w:rsids>
    <w:rsidRoot w:val="00DB0527"/>
    <w:rsid w:val="000202C5"/>
    <w:rsid w:val="000C0551"/>
    <w:rsid w:val="000D1B49"/>
    <w:rsid w:val="001208C3"/>
    <w:rsid w:val="001330BB"/>
    <w:rsid w:val="00133FEE"/>
    <w:rsid w:val="001D5BF3"/>
    <w:rsid w:val="0023417D"/>
    <w:rsid w:val="002619AC"/>
    <w:rsid w:val="002F4C6B"/>
    <w:rsid w:val="00334EDE"/>
    <w:rsid w:val="003403E6"/>
    <w:rsid w:val="00371196"/>
    <w:rsid w:val="003843CC"/>
    <w:rsid w:val="00394125"/>
    <w:rsid w:val="003B4B24"/>
    <w:rsid w:val="003F17E4"/>
    <w:rsid w:val="00441C6B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61616"/>
    <w:rsid w:val="00681057"/>
    <w:rsid w:val="006B120B"/>
    <w:rsid w:val="0077235F"/>
    <w:rsid w:val="00781A0E"/>
    <w:rsid w:val="007834E0"/>
    <w:rsid w:val="007A1939"/>
    <w:rsid w:val="007B7929"/>
    <w:rsid w:val="00835867"/>
    <w:rsid w:val="008F707D"/>
    <w:rsid w:val="00991AA3"/>
    <w:rsid w:val="009C5146"/>
    <w:rsid w:val="00A258EC"/>
    <w:rsid w:val="00A26FA4"/>
    <w:rsid w:val="00A83B6E"/>
    <w:rsid w:val="00A86516"/>
    <w:rsid w:val="00A928FC"/>
    <w:rsid w:val="00AD422C"/>
    <w:rsid w:val="00B45F7E"/>
    <w:rsid w:val="00BE5675"/>
    <w:rsid w:val="00C20CD2"/>
    <w:rsid w:val="00C21342"/>
    <w:rsid w:val="00C47F2A"/>
    <w:rsid w:val="00C609F3"/>
    <w:rsid w:val="00C74117"/>
    <w:rsid w:val="00CF246D"/>
    <w:rsid w:val="00CF7690"/>
    <w:rsid w:val="00D356F8"/>
    <w:rsid w:val="00DA4D6D"/>
    <w:rsid w:val="00DB0527"/>
    <w:rsid w:val="00E27CB2"/>
    <w:rsid w:val="00E475E3"/>
    <w:rsid w:val="00E61176"/>
    <w:rsid w:val="00EA0565"/>
    <w:rsid w:val="00EC1734"/>
    <w:rsid w:val="00EC6822"/>
    <w:rsid w:val="00F630CA"/>
    <w:rsid w:val="00F65CEB"/>
    <w:rsid w:val="00F77EB4"/>
    <w:rsid w:val="00FA0FFE"/>
    <w:rsid w:val="00FD5B98"/>
    <w:rsid w:val="00FE2A91"/>
    <w:rsid w:val="0306272F"/>
    <w:rsid w:val="0BA408D1"/>
    <w:rsid w:val="14EC45C2"/>
    <w:rsid w:val="1ABF79E6"/>
    <w:rsid w:val="1EB84112"/>
    <w:rsid w:val="4EC12066"/>
    <w:rsid w:val="56DC616B"/>
    <w:rsid w:val="5C6209FD"/>
    <w:rsid w:val="6B0124B7"/>
    <w:rsid w:val="7AD605BC"/>
    <w:rsid w:val="7E6E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7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611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611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E61176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E6117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61176"/>
    <w:rPr>
      <w:sz w:val="18"/>
      <w:szCs w:val="18"/>
    </w:rPr>
  </w:style>
  <w:style w:type="paragraph" w:styleId="a6">
    <w:name w:val="List Paragraph"/>
    <w:basedOn w:val="a"/>
    <w:uiPriority w:val="34"/>
    <w:qFormat/>
    <w:rsid w:val="00E61176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2508-C359-415A-B402-F8E4E6488E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74</Words>
  <Characters>1566</Characters>
  <Application>Microsoft Office Word</Application>
  <DocSecurity>0</DocSecurity>
  <Lines>13</Lines>
  <Paragraphs>3</Paragraphs>
  <ScaleCrop>false</ScaleCrop>
  <Company>CHINA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inye</cp:lastModifiedBy>
  <cp:revision>30</cp:revision>
  <dcterms:created xsi:type="dcterms:W3CDTF">2016-02-18T02:03:00Z</dcterms:created>
  <dcterms:modified xsi:type="dcterms:W3CDTF">2023-02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9B2E58CCB1142DEA1CFB16BB758DA54</vt:lpwstr>
  </property>
</Properties>
</file>